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AC58AF">
        <w:t>2</w:t>
      </w:r>
      <w:r w:rsidR="008E737D">
        <w:t>8</w:t>
      </w:r>
      <w:r w:rsidR="00077FA2" w:rsidRPr="008C162C">
        <w:t>.</w:t>
      </w:r>
      <w:r w:rsidR="00566500">
        <w:t>0</w:t>
      </w:r>
      <w:r w:rsidR="008E737D">
        <w:t>6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8E737D" w:rsidRDefault="008E737D" w:rsidP="00077FA2">
      <w:pPr>
        <w:rPr>
          <w:b/>
        </w:rPr>
      </w:pPr>
      <w:r w:rsidRPr="008E737D">
        <w:rPr>
          <w:b/>
        </w:rPr>
        <w:t>RI.271.2.20.2018.ZP</w:t>
      </w:r>
    </w:p>
    <w:p w:rsidR="008C162C" w:rsidRPr="008C162C" w:rsidRDefault="00580A49" w:rsidP="00077FA2">
      <w:r>
        <w:t xml:space="preserve"> </w:t>
      </w: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7FA2" w:rsidRDefault="008E737D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 w:rsidRPr="008E737D">
        <w:rPr>
          <w:color w:val="000000"/>
        </w:rPr>
        <w:t>Dotyczy: zamówienia o wartości szacunkowej nieprzekrac</w:t>
      </w:r>
      <w:r>
        <w:rPr>
          <w:color w:val="000000"/>
        </w:rPr>
        <w:t>zającej wyrażonej w złotych rów</w:t>
      </w:r>
      <w:r w:rsidRPr="008E737D">
        <w:rPr>
          <w:color w:val="000000"/>
        </w:rPr>
        <w:t>nowartości 30 000 euro.</w:t>
      </w:r>
      <w:r>
        <w:rPr>
          <w:color w:val="000000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AC58AF" w:rsidRPr="00AC58AF">
        <w:rPr>
          <w:b/>
          <w:i/>
          <w:lang w:eastAsia="ar-SA"/>
        </w:rPr>
        <w:t>Wyposażenie pracowni i sal dydaktycznych  w pięciu szkołach podstawowych gminy Nowe Miasto Lubawskie w nowoczesny sprzęt i materiały dydaktyczne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1D207C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1D207C">
        <w:t xml:space="preserve">kwota, jaką </w:t>
      </w:r>
      <w:r w:rsidR="00226179" w:rsidRPr="001D207C">
        <w:t xml:space="preserve">Zamawiający </w:t>
      </w:r>
      <w:r w:rsidRPr="001D207C">
        <w:t xml:space="preserve">zamierza przeznaczyć na sfinansowanie zamówienia wynosi:  </w:t>
      </w:r>
      <w:r w:rsidR="001D207C" w:rsidRPr="001D207C">
        <w:rPr>
          <w:b/>
        </w:rPr>
        <w:t>88 825,07</w:t>
      </w:r>
      <w:r w:rsidR="00553AD8" w:rsidRPr="001D207C">
        <w:rPr>
          <w:b/>
        </w:rPr>
        <w:t xml:space="preserve"> </w:t>
      </w:r>
      <w:r w:rsidRPr="001D207C">
        <w:rPr>
          <w:b/>
        </w:rPr>
        <w:t>zł brutto</w:t>
      </w:r>
      <w:r w:rsidRPr="001D207C">
        <w:t>,</w:t>
      </w:r>
      <w:r w:rsidR="00566500" w:rsidRPr="001D207C">
        <w:t xml:space="preserve"> w tym:</w:t>
      </w:r>
    </w:p>
    <w:p w:rsidR="00566500" w:rsidRPr="001D207C" w:rsidRDefault="00566500" w:rsidP="00566500">
      <w:pPr>
        <w:autoSpaceDE w:val="0"/>
        <w:autoSpaceDN w:val="0"/>
        <w:adjustRightInd w:val="0"/>
        <w:ind w:left="360"/>
        <w:jc w:val="both"/>
      </w:pPr>
    </w:p>
    <w:p w:rsidR="008E737D" w:rsidRPr="001D207C" w:rsidRDefault="008E737D" w:rsidP="008E737D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1D207C">
        <w:rPr>
          <w:b/>
          <w:i/>
        </w:rPr>
        <w:t xml:space="preserve">Zadanie I - </w:t>
      </w:r>
      <w:r w:rsidRPr="001D207C">
        <w:rPr>
          <w:i/>
        </w:rPr>
        <w:t xml:space="preserve">Pomoce dydaktyczne Szkoła Podstawowa im. Jana Pawła II w Jamielniku </w:t>
      </w:r>
      <w:r w:rsidRPr="001D207C">
        <w:rPr>
          <w:b/>
          <w:i/>
        </w:rPr>
        <w:t xml:space="preserve">– </w:t>
      </w:r>
      <w:r w:rsidR="00175A8B" w:rsidRPr="001D207C">
        <w:rPr>
          <w:b/>
          <w:i/>
        </w:rPr>
        <w:t>19 201,89</w:t>
      </w:r>
      <w:r w:rsidRPr="001D207C">
        <w:rPr>
          <w:b/>
          <w:i/>
        </w:rPr>
        <w:t xml:space="preserve"> zł brutto</w:t>
      </w:r>
      <w:r w:rsidRPr="001D207C">
        <w:t>,</w:t>
      </w:r>
    </w:p>
    <w:p w:rsidR="008E737D" w:rsidRPr="001D207C" w:rsidRDefault="008E737D" w:rsidP="008E737D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1D207C">
        <w:rPr>
          <w:b/>
          <w:i/>
        </w:rPr>
        <w:t xml:space="preserve">Zadanie II - </w:t>
      </w:r>
      <w:r w:rsidRPr="001D207C">
        <w:rPr>
          <w:i/>
        </w:rPr>
        <w:t>Pomoce dydaktyczne Zespół Szkół im. Rodu Działyńskich w Bratianie</w:t>
      </w:r>
      <w:r w:rsidRPr="001D207C">
        <w:rPr>
          <w:b/>
          <w:i/>
        </w:rPr>
        <w:t>, –  16 </w:t>
      </w:r>
      <w:r w:rsidR="00824E21">
        <w:rPr>
          <w:b/>
          <w:i/>
        </w:rPr>
        <w:t>9</w:t>
      </w:r>
      <w:bookmarkStart w:id="0" w:name="_GoBack"/>
      <w:bookmarkEnd w:id="0"/>
      <w:r w:rsidRPr="001D207C">
        <w:rPr>
          <w:b/>
          <w:i/>
        </w:rPr>
        <w:t>36,06 zł brutto,</w:t>
      </w:r>
    </w:p>
    <w:p w:rsidR="008E737D" w:rsidRPr="001D207C" w:rsidRDefault="008E737D" w:rsidP="008E737D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1D207C">
        <w:rPr>
          <w:b/>
          <w:i/>
        </w:rPr>
        <w:t xml:space="preserve">Zadanie III – </w:t>
      </w:r>
      <w:r w:rsidRPr="001D207C">
        <w:rPr>
          <w:i/>
        </w:rPr>
        <w:t>Pozostałe wyposażenie  dla Szkoły Podstawowej im. Jana Pawła II w Jamielniku oraz dla Zespołu Szkół i</w:t>
      </w:r>
      <w:r w:rsidRPr="001D207C">
        <w:rPr>
          <w:i/>
        </w:rPr>
        <w:t xml:space="preserve">m. Rodu Działyńskich w Bratianie  </w:t>
      </w:r>
      <w:r w:rsidRPr="001D207C">
        <w:rPr>
          <w:i/>
        </w:rPr>
        <w:t xml:space="preserve">- </w:t>
      </w:r>
      <w:r w:rsidR="00175A8B" w:rsidRPr="001D207C">
        <w:rPr>
          <w:b/>
          <w:i/>
        </w:rPr>
        <w:t>9 231,94 z</w:t>
      </w:r>
      <w:r w:rsidRPr="001D207C">
        <w:rPr>
          <w:b/>
          <w:i/>
        </w:rPr>
        <w:t>ł</w:t>
      </w:r>
    </w:p>
    <w:p w:rsidR="008E737D" w:rsidRPr="001D207C" w:rsidRDefault="008E737D" w:rsidP="001D207C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1D207C">
        <w:rPr>
          <w:b/>
          <w:i/>
        </w:rPr>
        <w:t xml:space="preserve">Zadanie IV – </w:t>
      </w:r>
      <w:r w:rsidRPr="001D207C">
        <w:rPr>
          <w:i/>
        </w:rPr>
        <w:t>dostawa sprzętu multimedialnego</w:t>
      </w:r>
      <w:r w:rsidRPr="001D207C">
        <w:rPr>
          <w:b/>
          <w:i/>
        </w:rPr>
        <w:t xml:space="preserve"> </w:t>
      </w:r>
      <w:r w:rsidRPr="001D207C">
        <w:rPr>
          <w:b/>
          <w:i/>
        </w:rPr>
        <w:t xml:space="preserve">–  </w:t>
      </w:r>
      <w:r w:rsidR="001D207C" w:rsidRPr="001D207C">
        <w:rPr>
          <w:b/>
          <w:i/>
        </w:rPr>
        <w:t xml:space="preserve">28 026,19 </w:t>
      </w:r>
      <w:r w:rsidRPr="001D207C">
        <w:rPr>
          <w:b/>
          <w:i/>
        </w:rPr>
        <w:t>zł brutto</w:t>
      </w:r>
    </w:p>
    <w:p w:rsidR="008E737D" w:rsidRPr="001D207C" w:rsidRDefault="008E737D" w:rsidP="008E737D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1D207C">
        <w:rPr>
          <w:b/>
          <w:i/>
        </w:rPr>
        <w:t xml:space="preserve">Zadanie V - </w:t>
      </w:r>
      <w:r w:rsidRPr="001D207C">
        <w:rPr>
          <w:i/>
        </w:rPr>
        <w:t>dostawa sprzętu komputerowego</w:t>
      </w:r>
      <w:r w:rsidRPr="001D207C">
        <w:rPr>
          <w:b/>
          <w:i/>
        </w:rPr>
        <w:t xml:space="preserve"> </w:t>
      </w:r>
      <w:r w:rsidRPr="001D207C">
        <w:rPr>
          <w:b/>
          <w:i/>
        </w:rPr>
        <w:t xml:space="preserve">–  </w:t>
      </w:r>
      <w:r w:rsidR="001D207C" w:rsidRPr="001D207C">
        <w:rPr>
          <w:b/>
          <w:i/>
        </w:rPr>
        <w:t xml:space="preserve">15 928,99 </w:t>
      </w:r>
      <w:r w:rsidRPr="001D207C">
        <w:rPr>
          <w:b/>
          <w:i/>
        </w:rPr>
        <w:t xml:space="preserve"> zł brutto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552"/>
      </w:tblGrid>
      <w:tr w:rsidR="00571D45" w:rsidRPr="001371ED" w:rsidTr="00D06C2D">
        <w:trPr>
          <w:cantSplit/>
          <w:trHeight w:val="611"/>
        </w:trPr>
        <w:tc>
          <w:tcPr>
            <w:tcW w:w="779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571D45" w:rsidRPr="00222BE4" w:rsidRDefault="00571D45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552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571D45" w:rsidRPr="001371ED" w:rsidRDefault="00571D45" w:rsidP="00755D7E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</w:tr>
      <w:tr w:rsidR="00994BF1" w:rsidTr="00D12A27">
        <w:trPr>
          <w:cantSplit/>
          <w:trHeight w:val="495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BF1" w:rsidRDefault="00994BF1" w:rsidP="00994BF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 - </w:t>
            </w:r>
            <w:r w:rsidR="00571D45" w:rsidRPr="00571D45">
              <w:rPr>
                <w:b/>
                <w:i/>
              </w:rPr>
              <w:t>Pomoce dydaktyczne Szkoła Podstawowa im. Jana Pawła II w Jamielniku</w:t>
            </w:r>
          </w:p>
        </w:tc>
      </w:tr>
      <w:tr w:rsidR="0095753F" w:rsidRPr="001118F7" w:rsidTr="001D207C">
        <w:trPr>
          <w:cantSplit/>
          <w:trHeight w:val="5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222BE4" w:rsidRDefault="009575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BE10EF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95753F" w:rsidRPr="00310F86" w:rsidRDefault="0095753F" w:rsidP="001D207C">
            <w:pPr>
              <w:rPr>
                <w:b/>
              </w:rPr>
            </w:pPr>
            <w:r>
              <w:rPr>
                <w:b/>
              </w:rPr>
              <w:t>ul. Niepodległości 44-48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75-252 Kosza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5C6EB1" w:rsidP="005C6EB1">
            <w:pPr>
              <w:jc w:val="right"/>
              <w:rPr>
                <w:b/>
              </w:rPr>
            </w:pPr>
            <w:r w:rsidRPr="005C6EB1">
              <w:rPr>
                <w:b/>
              </w:rPr>
              <w:t>33 591,30</w:t>
            </w:r>
          </w:p>
        </w:tc>
      </w:tr>
      <w:tr w:rsidR="0095753F" w:rsidRPr="001118F7" w:rsidTr="001D207C">
        <w:trPr>
          <w:cantSplit/>
          <w:trHeight w:val="5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222BE4" w:rsidRDefault="0095753F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BE10EF">
            <w:pPr>
              <w:rPr>
                <w:b/>
              </w:rPr>
            </w:pPr>
            <w:r>
              <w:rPr>
                <w:b/>
              </w:rPr>
              <w:t>ARTECH Arkadiusz Kieżun</w:t>
            </w:r>
          </w:p>
          <w:p w:rsidR="0095753F" w:rsidRPr="00310F86" w:rsidRDefault="0095753F" w:rsidP="001D207C">
            <w:pPr>
              <w:rPr>
                <w:b/>
              </w:rPr>
            </w:pPr>
            <w:r>
              <w:rPr>
                <w:b/>
              </w:rPr>
              <w:t>ul. Grudziądzka 7A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11-040 Dobre Mia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300CAD" w:rsidP="005C6EB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95753F" w:rsidRPr="001118F7" w:rsidTr="001D207C">
        <w:trPr>
          <w:cantSplit/>
          <w:trHeight w:val="5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BE10EF">
            <w:pPr>
              <w:rPr>
                <w:b/>
              </w:rPr>
            </w:pPr>
            <w:r>
              <w:rPr>
                <w:b/>
              </w:rPr>
              <w:t xml:space="preserve">ABC Szkoły Sławomir </w:t>
            </w:r>
            <w:proofErr w:type="spellStart"/>
            <w:r>
              <w:rPr>
                <w:b/>
              </w:rPr>
              <w:t>Śliwiak</w:t>
            </w:r>
            <w:proofErr w:type="spellEnd"/>
          </w:p>
          <w:p w:rsidR="0095753F" w:rsidRPr="00310F86" w:rsidRDefault="0095753F" w:rsidP="001D207C">
            <w:pPr>
              <w:rPr>
                <w:b/>
              </w:rPr>
            </w:pPr>
            <w:r>
              <w:rPr>
                <w:b/>
              </w:rPr>
              <w:t>Bogusława 17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80-209 Chwaszczy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D845DD" w:rsidP="005C6EB1">
            <w:pPr>
              <w:jc w:val="right"/>
              <w:rPr>
                <w:b/>
              </w:rPr>
            </w:pPr>
            <w:r>
              <w:rPr>
                <w:b/>
              </w:rPr>
              <w:t>18 311,00</w:t>
            </w:r>
          </w:p>
        </w:tc>
      </w:tr>
      <w:tr w:rsidR="0095753F" w:rsidRPr="001118F7" w:rsidTr="001D207C">
        <w:trPr>
          <w:cantSplit/>
          <w:trHeight w:val="5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BE10EF">
            <w:pPr>
              <w:rPr>
                <w:b/>
              </w:rPr>
            </w:pPr>
            <w:r>
              <w:rPr>
                <w:b/>
              </w:rPr>
              <w:t xml:space="preserve">13p Grzegorz </w:t>
            </w:r>
            <w:proofErr w:type="spellStart"/>
            <w:r>
              <w:rPr>
                <w:b/>
              </w:rPr>
              <w:t>Kociumbas</w:t>
            </w:r>
            <w:proofErr w:type="spellEnd"/>
          </w:p>
          <w:p w:rsidR="0095753F" w:rsidRPr="00310F86" w:rsidRDefault="0095753F" w:rsidP="001D207C">
            <w:pPr>
              <w:rPr>
                <w:b/>
              </w:rPr>
            </w:pPr>
            <w:r>
              <w:rPr>
                <w:b/>
              </w:rPr>
              <w:t>ul. Turkusowa 11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52-215 Wrocł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D845DD" w:rsidP="005C6EB1">
            <w:pPr>
              <w:jc w:val="right"/>
              <w:rPr>
                <w:b/>
              </w:rPr>
            </w:pPr>
            <w:r>
              <w:rPr>
                <w:b/>
              </w:rPr>
              <w:t>28 805,28</w:t>
            </w:r>
          </w:p>
        </w:tc>
      </w:tr>
      <w:tr w:rsidR="0095753F" w:rsidRPr="001118F7" w:rsidTr="001D207C">
        <w:trPr>
          <w:cantSplit/>
          <w:trHeight w:val="4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Default="0095753F" w:rsidP="00BE10EF">
            <w:pPr>
              <w:rPr>
                <w:b/>
              </w:rPr>
            </w:pPr>
            <w:r>
              <w:rPr>
                <w:b/>
              </w:rPr>
              <w:t>KSERKOM Tomasz Zmarzły</w:t>
            </w:r>
          </w:p>
          <w:p w:rsidR="0095753F" w:rsidRPr="00310F86" w:rsidRDefault="0095753F" w:rsidP="001D207C">
            <w:pPr>
              <w:rPr>
                <w:b/>
              </w:rPr>
            </w:pPr>
            <w:r>
              <w:rPr>
                <w:b/>
              </w:rPr>
              <w:t>ul. Romanowicza 32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33-100 Tar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95753F" w:rsidP="005C6EB1">
            <w:pPr>
              <w:jc w:val="right"/>
              <w:rPr>
                <w:b/>
              </w:rPr>
            </w:pPr>
          </w:p>
        </w:tc>
      </w:tr>
      <w:tr w:rsidR="0095753F" w:rsidTr="00D12A27">
        <w:trPr>
          <w:cantSplit/>
          <w:trHeight w:val="529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53F" w:rsidRDefault="0095753F" w:rsidP="002D5A70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Pr="00571D45">
              <w:rPr>
                <w:b/>
                <w:i/>
              </w:rPr>
              <w:t>Pomoce dydaktyczne Zespół Szkół im. Rodu Działyńskich w Bratianie</w:t>
            </w:r>
          </w:p>
        </w:tc>
      </w:tr>
      <w:tr w:rsidR="00D06C2D" w:rsidRPr="001118F7" w:rsidTr="001D207C">
        <w:trPr>
          <w:cantSplit/>
          <w:trHeight w:val="45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2E3798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Niepodległości 44-48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75-252 Kosza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F8148C" w:rsidP="003D5940">
            <w:pPr>
              <w:jc w:val="right"/>
              <w:rPr>
                <w:b/>
              </w:rPr>
            </w:pPr>
            <w:r>
              <w:rPr>
                <w:b/>
              </w:rPr>
              <w:t>27 096,90</w:t>
            </w:r>
          </w:p>
        </w:tc>
      </w:tr>
      <w:tr w:rsidR="00D06C2D" w:rsidRPr="001118F7" w:rsidTr="001D207C">
        <w:trPr>
          <w:cantSplit/>
          <w:trHeight w:val="45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rPr>
                <w:b/>
              </w:rPr>
            </w:pPr>
            <w:r>
              <w:rPr>
                <w:b/>
              </w:rPr>
              <w:t>ARTECH Arkadiusz Kieżun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Grudziądzka 7A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11-040 Dobre Mia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300CAD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D06C2D" w:rsidRPr="001118F7" w:rsidTr="001D207C">
        <w:trPr>
          <w:cantSplit/>
          <w:trHeight w:val="34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rPr>
                <w:b/>
              </w:rPr>
            </w:pPr>
            <w:r>
              <w:rPr>
                <w:b/>
              </w:rPr>
              <w:t xml:space="preserve">ABC Szkoły Sławomir </w:t>
            </w:r>
            <w:proofErr w:type="spellStart"/>
            <w:r>
              <w:rPr>
                <w:b/>
              </w:rPr>
              <w:t>Śliwiak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Bogusława 17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80-209 Chwaszczy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17 269,00</w:t>
            </w:r>
          </w:p>
        </w:tc>
      </w:tr>
      <w:tr w:rsidR="00D06C2D" w:rsidRPr="001118F7" w:rsidTr="001D207C">
        <w:trPr>
          <w:cantSplit/>
          <w:trHeight w:val="4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rPr>
                <w:b/>
              </w:rPr>
            </w:pPr>
            <w:r>
              <w:rPr>
                <w:b/>
              </w:rPr>
              <w:t xml:space="preserve">13p Grzegorz </w:t>
            </w:r>
            <w:proofErr w:type="spellStart"/>
            <w:r>
              <w:rPr>
                <w:b/>
              </w:rPr>
              <w:t>Kociumbas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Turkusowa 11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52-215 Wrocł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22569,78</w:t>
            </w:r>
          </w:p>
        </w:tc>
      </w:tr>
      <w:tr w:rsidR="00D06C2D" w:rsidRPr="001118F7" w:rsidTr="001D207C">
        <w:trPr>
          <w:cantSplit/>
          <w:trHeight w:val="4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rPr>
                <w:b/>
              </w:rPr>
            </w:pPr>
            <w:r>
              <w:rPr>
                <w:b/>
              </w:rPr>
              <w:t>KSERKOM Tomasz Zmarzły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Romanowicza 32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33-100 Tar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06C2D" w:rsidP="003D5940">
            <w:pPr>
              <w:jc w:val="right"/>
              <w:rPr>
                <w:b/>
              </w:rPr>
            </w:pPr>
          </w:p>
        </w:tc>
      </w:tr>
      <w:tr w:rsidR="0095753F" w:rsidTr="00D12A27">
        <w:trPr>
          <w:cantSplit/>
          <w:trHeight w:val="529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53F" w:rsidRDefault="0095753F" w:rsidP="00E06386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</w:t>
            </w:r>
            <w:r w:rsidRPr="00571D45">
              <w:rPr>
                <w:b/>
                <w:i/>
              </w:rPr>
              <w:t>Pozostałe wyposażenie  dla Szkoły Podstawowej im. Jana Pawła II w Jamielniku oraz dla Zespołu Szkół im. Rodu Działyńskich w Bratianie</w:t>
            </w:r>
          </w:p>
        </w:tc>
      </w:tr>
      <w:tr w:rsidR="00D06C2D" w:rsidRPr="001118F7" w:rsidTr="001D207C">
        <w:trPr>
          <w:cantSplit/>
          <w:trHeight w:val="3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B90B4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Niepodległości 44-48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75-252 Kosza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F8148C" w:rsidP="00F8148C">
            <w:pPr>
              <w:jc w:val="right"/>
              <w:rPr>
                <w:b/>
              </w:rPr>
            </w:pPr>
            <w:r>
              <w:rPr>
                <w:b/>
              </w:rPr>
              <w:t>34 009,50</w:t>
            </w:r>
          </w:p>
        </w:tc>
      </w:tr>
      <w:tr w:rsidR="00D06C2D" w:rsidRPr="001118F7" w:rsidTr="001D207C">
        <w:trPr>
          <w:cantSplit/>
          <w:trHeight w:val="3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B90B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ARTECH Arkadiusz Kieżun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Grudziądzka 7A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11-040 Dobre Mia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300CAD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D06C2D" w:rsidRPr="001118F7" w:rsidTr="001D207C">
        <w:trPr>
          <w:cantSplit/>
          <w:trHeight w:val="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90B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 xml:space="preserve">ABC Szkoły Sławomir </w:t>
            </w:r>
            <w:proofErr w:type="spellStart"/>
            <w:r>
              <w:rPr>
                <w:b/>
              </w:rPr>
              <w:t>Śliwiak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Bogusława 17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80-209 Chwaszczy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D06C2D" w:rsidRPr="001118F7" w:rsidTr="001D207C">
        <w:trPr>
          <w:cantSplit/>
          <w:trHeight w:val="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90B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 xml:space="preserve">13p Grzegorz </w:t>
            </w:r>
            <w:proofErr w:type="spellStart"/>
            <w:r>
              <w:rPr>
                <w:b/>
              </w:rPr>
              <w:t>Kociumbas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Turkusowa 11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52-215 Wrocł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17 820,24</w:t>
            </w:r>
          </w:p>
        </w:tc>
      </w:tr>
      <w:tr w:rsidR="00D06C2D" w:rsidRPr="001118F7" w:rsidTr="001D207C">
        <w:trPr>
          <w:cantSplit/>
          <w:trHeight w:val="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90B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KSERKOM Tomasz Zmarzły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Romanowicza 32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33-100 Tar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06C2D" w:rsidP="003D5940">
            <w:pPr>
              <w:jc w:val="right"/>
              <w:rPr>
                <w:b/>
              </w:rPr>
            </w:pPr>
          </w:p>
        </w:tc>
      </w:tr>
      <w:tr w:rsidR="0095753F" w:rsidTr="00D12A27">
        <w:trPr>
          <w:cantSplit/>
          <w:trHeight w:val="495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53F" w:rsidRDefault="0095753F" w:rsidP="00571D45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>Zadanie I</w:t>
            </w:r>
            <w:r>
              <w:rPr>
                <w:b/>
                <w:i/>
              </w:rPr>
              <w:t>V</w:t>
            </w:r>
            <w:r w:rsidRPr="00F24911">
              <w:rPr>
                <w:b/>
                <w:i/>
              </w:rPr>
              <w:t xml:space="preserve"> - </w:t>
            </w:r>
            <w:r>
              <w:rPr>
                <w:b/>
                <w:i/>
              </w:rPr>
              <w:t>D</w:t>
            </w:r>
            <w:r w:rsidRPr="00571D45">
              <w:rPr>
                <w:b/>
                <w:i/>
              </w:rPr>
              <w:t>ostawa sprzętu multimedialnego</w:t>
            </w:r>
          </w:p>
        </w:tc>
      </w:tr>
      <w:tr w:rsidR="00D06C2D" w:rsidRPr="001118F7" w:rsidTr="001D207C">
        <w:trPr>
          <w:cantSplit/>
          <w:trHeight w:val="1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Niepodległości 44-48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75-252 Kosza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F8148C" w:rsidP="003D5940">
            <w:pPr>
              <w:jc w:val="right"/>
              <w:rPr>
                <w:b/>
              </w:rPr>
            </w:pPr>
            <w:r>
              <w:rPr>
                <w:b/>
              </w:rPr>
              <w:t>46 740,00</w:t>
            </w:r>
          </w:p>
        </w:tc>
      </w:tr>
      <w:tr w:rsidR="00D06C2D" w:rsidRPr="001118F7" w:rsidTr="001D207C">
        <w:trPr>
          <w:cantSplit/>
          <w:trHeight w:val="1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ARTECH Arkadiusz Kieżun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Grudziądzka 7A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11-040 Dobre Mia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300CAD" w:rsidP="003D5940">
            <w:pPr>
              <w:jc w:val="right"/>
              <w:rPr>
                <w:b/>
              </w:rPr>
            </w:pPr>
            <w:r>
              <w:rPr>
                <w:b/>
              </w:rPr>
              <w:t>24 438,00</w:t>
            </w:r>
          </w:p>
        </w:tc>
      </w:tr>
      <w:tr w:rsidR="00D06C2D" w:rsidRPr="001118F7" w:rsidTr="001D207C">
        <w:trPr>
          <w:cantSplit/>
          <w:trHeight w:val="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 xml:space="preserve">ABC Szkoły Sławomir </w:t>
            </w:r>
            <w:proofErr w:type="spellStart"/>
            <w:r>
              <w:rPr>
                <w:b/>
              </w:rPr>
              <w:t>Śliwiak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Bogusława 17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80-209 Chwaszczy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D06C2D" w:rsidRPr="001118F7" w:rsidTr="001D207C">
        <w:trPr>
          <w:cantSplit/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 xml:space="preserve">13p Grzegorz </w:t>
            </w:r>
            <w:proofErr w:type="spellStart"/>
            <w:r>
              <w:rPr>
                <w:b/>
              </w:rPr>
              <w:t>Kociumbas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Turkusowa 11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52-215 Wrocł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25 689,78</w:t>
            </w:r>
          </w:p>
        </w:tc>
      </w:tr>
      <w:tr w:rsidR="00D06C2D" w:rsidRPr="001118F7" w:rsidTr="001D207C">
        <w:trPr>
          <w:cantSplit/>
          <w:trHeight w:val="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KSERKOM Tomasz Zmarzły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Romanowicza 32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33-100 Tar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66392F" w:rsidP="003D5940">
            <w:pPr>
              <w:jc w:val="right"/>
              <w:rPr>
                <w:b/>
              </w:rPr>
            </w:pPr>
            <w:r>
              <w:rPr>
                <w:b/>
              </w:rPr>
              <w:t>18 526,00</w:t>
            </w:r>
          </w:p>
        </w:tc>
      </w:tr>
      <w:tr w:rsidR="0095753F" w:rsidTr="00D12A27">
        <w:trPr>
          <w:cantSplit/>
          <w:trHeight w:val="529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53F" w:rsidRDefault="0095753F" w:rsidP="00571D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e V </w:t>
            </w:r>
            <w:r w:rsidRPr="00F249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D</w:t>
            </w:r>
            <w:r w:rsidRPr="00571D45">
              <w:rPr>
                <w:b/>
                <w:i/>
              </w:rPr>
              <w:t>ostawa sprzętu komputerowego</w:t>
            </w:r>
          </w:p>
        </w:tc>
      </w:tr>
      <w:tr w:rsidR="00D06C2D" w:rsidRPr="001118F7" w:rsidTr="001D207C">
        <w:trPr>
          <w:cantSplit/>
          <w:trHeight w:val="5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Niepodległości 44-48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75-252 Kosza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F8148C" w:rsidP="003D5940">
            <w:pPr>
              <w:jc w:val="right"/>
              <w:rPr>
                <w:b/>
              </w:rPr>
            </w:pPr>
            <w:r>
              <w:rPr>
                <w:b/>
              </w:rPr>
              <w:t>70 356,00</w:t>
            </w:r>
          </w:p>
        </w:tc>
      </w:tr>
      <w:tr w:rsidR="00D06C2D" w:rsidRPr="001118F7" w:rsidTr="001D207C">
        <w:trPr>
          <w:cantSplit/>
          <w:trHeight w:val="1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222BE4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ARTECH Arkadiusz Kieżun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Grudziądzka 7A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11-040 Dobre Mia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300CAD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D06C2D" w:rsidRPr="001118F7" w:rsidTr="001D207C">
        <w:trPr>
          <w:cantSplit/>
          <w:trHeight w:val="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 xml:space="preserve">ABC Szkoły Sławomir </w:t>
            </w:r>
            <w:proofErr w:type="spellStart"/>
            <w:r>
              <w:rPr>
                <w:b/>
              </w:rPr>
              <w:t>Śliwiak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Bogusława 17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80-209 Chwaszczy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D06C2D" w:rsidRPr="001118F7" w:rsidTr="001D207C">
        <w:trPr>
          <w:cantSplit/>
          <w:trHeight w:val="3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 xml:space="preserve">13p Grzegorz </w:t>
            </w:r>
            <w:proofErr w:type="spellStart"/>
            <w:r>
              <w:rPr>
                <w:b/>
              </w:rPr>
              <w:t>Kociumbas</w:t>
            </w:r>
            <w:proofErr w:type="spellEnd"/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Turkusowa 11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52-215 Wrocł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D845DD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D06C2D" w:rsidRPr="001118F7" w:rsidTr="001D207C">
        <w:trPr>
          <w:cantSplit/>
          <w:trHeight w:val="34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3825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Default="00D06C2D" w:rsidP="00BE10EF">
            <w:pPr>
              <w:rPr>
                <w:b/>
              </w:rPr>
            </w:pPr>
            <w:r>
              <w:rPr>
                <w:b/>
              </w:rPr>
              <w:t>KSERKOM Tomasz Zmarzły</w:t>
            </w:r>
          </w:p>
          <w:p w:rsidR="00D06C2D" w:rsidRPr="00310F86" w:rsidRDefault="00D06C2D" w:rsidP="001D207C">
            <w:pPr>
              <w:rPr>
                <w:b/>
              </w:rPr>
            </w:pPr>
            <w:r>
              <w:rPr>
                <w:b/>
              </w:rPr>
              <w:t>ul. Romanowicza 32</w:t>
            </w:r>
            <w:r w:rsidR="001D207C">
              <w:rPr>
                <w:b/>
              </w:rPr>
              <w:t xml:space="preserve">, </w:t>
            </w:r>
            <w:r>
              <w:rPr>
                <w:b/>
              </w:rPr>
              <w:t>33-100 Tar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2D" w:rsidRPr="003D5940" w:rsidRDefault="0066392F" w:rsidP="003D5940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CB467A" w:rsidRDefault="00CB467A" w:rsidP="00571D45">
      <w:pPr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49" w:rsidRDefault="00096349" w:rsidP="00714674">
      <w:r>
        <w:separator/>
      </w:r>
    </w:p>
  </w:endnote>
  <w:endnote w:type="continuationSeparator" w:id="0">
    <w:p w:rsidR="00096349" w:rsidRDefault="0009634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49" w:rsidRDefault="00096349" w:rsidP="00714674">
      <w:r>
        <w:separator/>
      </w:r>
    </w:p>
  </w:footnote>
  <w:footnote w:type="continuationSeparator" w:id="0">
    <w:p w:rsidR="00096349" w:rsidRDefault="0009634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 w:rsidR="00AC58AF">
      <w:rPr>
        <w:noProof/>
      </w:rPr>
      <w:drawing>
        <wp:inline distT="0" distB="0" distL="0" distR="0" wp14:anchorId="5008DBA0" wp14:editId="7EDE7073">
          <wp:extent cx="5426015" cy="6944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541" cy="69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DFAA3BF6"/>
    <w:lvl w:ilvl="0" w:tplc="BEE011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96349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5A8B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07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E106A"/>
    <w:rsid w:val="002E1180"/>
    <w:rsid w:val="002E148C"/>
    <w:rsid w:val="002E3754"/>
    <w:rsid w:val="002E3798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0CAD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3A07"/>
    <w:rsid w:val="003D561D"/>
    <w:rsid w:val="003D5940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1D45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6EB1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392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D7C2D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4E21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E737D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5753F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15823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6C2D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845DD"/>
    <w:rsid w:val="00D9198A"/>
    <w:rsid w:val="00D91D83"/>
    <w:rsid w:val="00D9775B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48C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18DB-D42D-42A3-8FB9-8365FA4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84</cp:revision>
  <cp:lastPrinted>2018-06-28T09:20:00Z</cp:lastPrinted>
  <dcterms:created xsi:type="dcterms:W3CDTF">2016-07-06T07:03:00Z</dcterms:created>
  <dcterms:modified xsi:type="dcterms:W3CDTF">2018-06-28T09:54:00Z</dcterms:modified>
</cp:coreProperties>
</file>